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3</w:t>
      </w:r>
      <w:r w:rsidR="00E12D66">
        <w:rPr>
          <w:rFonts w:ascii="Times New Roman" w:hAnsi="Times New Roman" w:cs="Times New Roman"/>
          <w:sz w:val="28"/>
          <w:szCs w:val="28"/>
        </w:rPr>
        <w:t>8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12D66" w:rsidRDefault="00E12D6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ый правовой акт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ого правового акта в соответствие с федеральным законодательством Сельская Дума          </w:t>
      </w:r>
    </w:p>
    <w:p w:rsidR="00E12D66" w:rsidRDefault="00E12D66" w:rsidP="0037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374A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374A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74A38">
        <w:rPr>
          <w:rFonts w:ascii="Times New Roman" w:hAnsi="Times New Roman" w:cs="Times New Roman"/>
          <w:sz w:val="28"/>
          <w:szCs w:val="28"/>
        </w:rPr>
        <w:t>Сельской Думы</w:t>
      </w:r>
      <w:r>
        <w:rPr>
          <w:rFonts w:ascii="Times New Roman" w:hAnsi="Times New Roman" w:cs="Times New Roman"/>
          <w:sz w:val="28"/>
          <w:szCs w:val="28"/>
        </w:rPr>
        <w:t xml:space="preserve"> №11</w:t>
      </w:r>
      <w:r w:rsidR="00447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05.12.2022 г. «О передаче осуществления части полномочий по решению вопросов местного значения сельского поселения «Деревня </w:t>
      </w:r>
      <w:r w:rsidR="00D73109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>» муниципальному району «Спас-Демен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р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решения изложить в следующей редакции: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Администрации сельского поселения «Деревня </w:t>
      </w:r>
      <w:r w:rsidR="00D73109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>» в срок до 30.12.2022 заключить соглашение  о передаче муниципальному району с уполномоченным органом местного самоуправления муниципального района «Спас-Деменский район» полномочий по решению вопросов местного значения, указанных в п.п.1.1.-1.8. настоящего решения, за исключением полномочия контрольно-счётного органа поселения по осуществлению внешнего муниципального финансового контроля.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 и распространяется на правоотношения, возникшие с 30.12.2022 г.</w:t>
      </w:r>
    </w:p>
    <w:p w:rsidR="00E12D66" w:rsidRDefault="00E12D66" w:rsidP="00E12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2FC" w:rsidRDefault="00D171FB" w:rsidP="00D73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D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86045"/>
    <w:rsid w:val="000C214C"/>
    <w:rsid w:val="000F5207"/>
    <w:rsid w:val="000F52A9"/>
    <w:rsid w:val="000F7B73"/>
    <w:rsid w:val="001C6ABB"/>
    <w:rsid w:val="00234FBE"/>
    <w:rsid w:val="0024469D"/>
    <w:rsid w:val="00271493"/>
    <w:rsid w:val="002B43B9"/>
    <w:rsid w:val="002B7AFA"/>
    <w:rsid w:val="002E292D"/>
    <w:rsid w:val="00374A38"/>
    <w:rsid w:val="00391EA6"/>
    <w:rsid w:val="003B779F"/>
    <w:rsid w:val="00435EA1"/>
    <w:rsid w:val="00447BD3"/>
    <w:rsid w:val="00450492"/>
    <w:rsid w:val="004549BD"/>
    <w:rsid w:val="00457B96"/>
    <w:rsid w:val="00495494"/>
    <w:rsid w:val="004D1E49"/>
    <w:rsid w:val="004F11CF"/>
    <w:rsid w:val="00510F4C"/>
    <w:rsid w:val="005C774D"/>
    <w:rsid w:val="00605CA8"/>
    <w:rsid w:val="00614146"/>
    <w:rsid w:val="006816BE"/>
    <w:rsid w:val="00691318"/>
    <w:rsid w:val="006929B5"/>
    <w:rsid w:val="00707502"/>
    <w:rsid w:val="00841C1F"/>
    <w:rsid w:val="00877B40"/>
    <w:rsid w:val="00891468"/>
    <w:rsid w:val="00891510"/>
    <w:rsid w:val="008B6014"/>
    <w:rsid w:val="008B6265"/>
    <w:rsid w:val="00992323"/>
    <w:rsid w:val="009A612B"/>
    <w:rsid w:val="009A7743"/>
    <w:rsid w:val="00A05179"/>
    <w:rsid w:val="00A10DE5"/>
    <w:rsid w:val="00A61791"/>
    <w:rsid w:val="00AD3300"/>
    <w:rsid w:val="00AF04C2"/>
    <w:rsid w:val="00B25DE3"/>
    <w:rsid w:val="00B96FAD"/>
    <w:rsid w:val="00BF10A5"/>
    <w:rsid w:val="00C012FC"/>
    <w:rsid w:val="00C14174"/>
    <w:rsid w:val="00C775EC"/>
    <w:rsid w:val="00CA3C14"/>
    <w:rsid w:val="00CB15A1"/>
    <w:rsid w:val="00D171FB"/>
    <w:rsid w:val="00D53466"/>
    <w:rsid w:val="00D62F6D"/>
    <w:rsid w:val="00D73109"/>
    <w:rsid w:val="00DC6986"/>
    <w:rsid w:val="00E12D66"/>
    <w:rsid w:val="00E41713"/>
    <w:rsid w:val="00E4189D"/>
    <w:rsid w:val="00E93936"/>
    <w:rsid w:val="00EA3C18"/>
    <w:rsid w:val="00ED3B4E"/>
    <w:rsid w:val="00EE448A"/>
    <w:rsid w:val="00F05509"/>
    <w:rsid w:val="00F47CDD"/>
    <w:rsid w:val="00F745B0"/>
    <w:rsid w:val="00FA367F"/>
    <w:rsid w:val="00FB7B8E"/>
    <w:rsid w:val="00FD4D33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5">
    <w:name w:val="Title"/>
    <w:aliases w:val="Знак Знак Знак Знак,Знак Знак Знак"/>
    <w:basedOn w:val="a"/>
    <w:link w:val="11"/>
    <w:qFormat/>
    <w:rsid w:val="00707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"/>
    <w:basedOn w:val="a0"/>
    <w:link w:val="a5"/>
    <w:locked/>
    <w:rsid w:val="00707502"/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F527-0A7A-4236-9483-D6F9435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3-31T08:10:00Z</cp:lastPrinted>
  <dcterms:created xsi:type="dcterms:W3CDTF">2023-04-05T09:01:00Z</dcterms:created>
  <dcterms:modified xsi:type="dcterms:W3CDTF">2023-04-05T09:01:00Z</dcterms:modified>
</cp:coreProperties>
</file>